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6255" w14:textId="77777777" w:rsidR="00416EC6" w:rsidRDefault="00416EC6">
      <w:pPr>
        <w:rPr>
          <w:lang w:val="en-US"/>
        </w:rPr>
      </w:pPr>
    </w:p>
    <w:p w14:paraId="48B05BCD" w14:textId="77777777" w:rsidR="00416EC6" w:rsidRDefault="00416EC6">
      <w:pPr>
        <w:rPr>
          <w:lang w:val="en-US"/>
        </w:rPr>
      </w:pPr>
    </w:p>
    <w:p w14:paraId="30BEAA4E" w14:textId="77777777" w:rsidR="00416EC6" w:rsidRDefault="00416EC6">
      <w:pPr>
        <w:rPr>
          <w:lang w:val="en-US"/>
        </w:rPr>
      </w:pPr>
    </w:p>
    <w:p w14:paraId="1D983C38" w14:textId="77777777" w:rsidR="00416EC6" w:rsidRDefault="00416EC6">
      <w:pPr>
        <w:rPr>
          <w:lang w:val="en-US"/>
        </w:rPr>
      </w:pPr>
    </w:p>
    <w:p w14:paraId="627ABC48" w14:textId="77777777" w:rsidR="00883F0F" w:rsidRDefault="00883F0F">
      <w:pPr>
        <w:rPr>
          <w:lang w:val="en-US"/>
        </w:rPr>
      </w:pPr>
      <w:r>
        <w:rPr>
          <w:lang w:val="en-US"/>
        </w:rPr>
        <w:t>Date: 25/07/2019</w:t>
      </w:r>
    </w:p>
    <w:p w14:paraId="1995F265" w14:textId="77777777" w:rsidR="00883F0F" w:rsidRDefault="00883F0F">
      <w:pPr>
        <w:rPr>
          <w:lang w:val="en-US"/>
        </w:rPr>
      </w:pPr>
    </w:p>
    <w:p w14:paraId="2880D72C" w14:textId="4A8BFD9C" w:rsidR="00DD280F" w:rsidRDefault="00E201E4">
      <w:pPr>
        <w:rPr>
          <w:lang w:val="en-US"/>
        </w:rPr>
      </w:pPr>
      <w:r>
        <w:rPr>
          <w:lang w:val="en-US"/>
        </w:rPr>
        <w:t xml:space="preserve">To </w:t>
      </w:r>
      <w:r w:rsidR="00883F0F">
        <w:rPr>
          <w:lang w:val="en-US"/>
        </w:rPr>
        <w:t>Whom it may concern</w:t>
      </w:r>
    </w:p>
    <w:p w14:paraId="71CB7B96" w14:textId="77777777" w:rsidR="00883F0F" w:rsidRDefault="00883F0F">
      <w:pPr>
        <w:rPr>
          <w:lang w:val="en-US"/>
        </w:rPr>
      </w:pPr>
    </w:p>
    <w:p w14:paraId="26512A12" w14:textId="77777777" w:rsidR="00883F0F" w:rsidRDefault="00883F0F">
      <w:pPr>
        <w:rPr>
          <w:lang w:val="en-US"/>
        </w:rPr>
      </w:pPr>
    </w:p>
    <w:p w14:paraId="12C7C2B1" w14:textId="77777777" w:rsidR="00883F0F" w:rsidRDefault="00883F0F">
      <w:pPr>
        <w:rPr>
          <w:lang w:val="en-US"/>
        </w:rPr>
      </w:pPr>
    </w:p>
    <w:p w14:paraId="2C34FF08" w14:textId="55737A0F" w:rsidR="00126DE9" w:rsidRDefault="00E201E4">
      <w:pPr>
        <w:rPr>
          <w:lang w:val="en-US"/>
        </w:rPr>
      </w:pPr>
      <w:r>
        <w:rPr>
          <w:lang w:val="en-US"/>
        </w:rPr>
        <w:t>This le</w:t>
      </w:r>
      <w:r w:rsidR="00B2559B">
        <w:rPr>
          <w:lang w:val="en-US"/>
        </w:rPr>
        <w:t xml:space="preserve">tter seeks to notify </w:t>
      </w:r>
      <w:r>
        <w:rPr>
          <w:lang w:val="en-US"/>
        </w:rPr>
        <w:t>Paynow</w:t>
      </w:r>
      <w:r w:rsidR="00883F0F">
        <w:rPr>
          <w:lang w:val="en-US"/>
        </w:rPr>
        <w:t xml:space="preserve"> that</w:t>
      </w:r>
      <w:r w:rsidR="00126DE9">
        <w:rPr>
          <w:lang w:val="en-US"/>
        </w:rPr>
        <w:t xml:space="preserve"> </w:t>
      </w:r>
      <w:r w:rsidR="00B2559B">
        <w:rPr>
          <w:lang w:val="en-US"/>
        </w:rPr>
        <w:t>Mr.</w:t>
      </w:r>
      <w:r w:rsidR="00126DE9">
        <w:rPr>
          <w:lang w:val="en-US"/>
        </w:rPr>
        <w:t xml:space="preserve"> </w:t>
      </w:r>
      <w:r w:rsidR="00883F0F">
        <w:rPr>
          <w:lang w:val="en-US"/>
        </w:rPr>
        <w:t>Partson Manyika id 63-1144459 k15,</w:t>
      </w:r>
      <w:r w:rsidR="00126DE9">
        <w:rPr>
          <w:lang w:val="en-US"/>
        </w:rPr>
        <w:t xml:space="preserve"> mobile +263 772 629 118</w:t>
      </w:r>
      <w:r w:rsidR="001428FB">
        <w:rPr>
          <w:lang w:val="en-US"/>
        </w:rPr>
        <w:t xml:space="preserve"> is</w:t>
      </w:r>
      <w:r w:rsidR="00883F0F">
        <w:rPr>
          <w:lang w:val="en-US"/>
        </w:rPr>
        <w:t xml:space="preserve"> authorized to create and manage </w:t>
      </w:r>
      <w:r w:rsidR="00883F0F" w:rsidRPr="00883F0F">
        <w:rPr>
          <w:b/>
          <w:lang w:val="en-US"/>
        </w:rPr>
        <w:t>Heartfelt International Ministries</w:t>
      </w:r>
      <w:r w:rsidR="00883F0F">
        <w:rPr>
          <w:lang w:val="en-US"/>
        </w:rPr>
        <w:t xml:space="preserve"> account. </w:t>
      </w:r>
    </w:p>
    <w:p w14:paraId="1A3337D9" w14:textId="77777777" w:rsidR="00126DE9" w:rsidRDefault="00126DE9">
      <w:pPr>
        <w:rPr>
          <w:lang w:val="en-US"/>
        </w:rPr>
      </w:pPr>
    </w:p>
    <w:p w14:paraId="1484C517" w14:textId="16203C31" w:rsidR="00883F0F" w:rsidRDefault="00126DE9">
      <w:pPr>
        <w:rPr>
          <w:lang w:val="en-US"/>
        </w:rPr>
      </w:pPr>
      <w:r>
        <w:rPr>
          <w:lang w:val="en-US"/>
        </w:rPr>
        <w:t>Please</w:t>
      </w:r>
      <w:r w:rsidR="00B2559B">
        <w:rPr>
          <w:lang w:val="en-US"/>
        </w:rPr>
        <w:t xml:space="preserve"> be advised to </w:t>
      </w:r>
      <w:r>
        <w:rPr>
          <w:lang w:val="en-US"/>
        </w:rPr>
        <w:t>remove Mr. Elijah Chima from the list</w:t>
      </w:r>
      <w:r w:rsidR="001428FB">
        <w:rPr>
          <w:lang w:val="en-US"/>
        </w:rPr>
        <w:t xml:space="preserve"> and also change email to </w:t>
      </w:r>
      <w:r w:rsidR="001428FB" w:rsidRPr="001428FB">
        <w:rPr>
          <w:b/>
          <w:lang w:val="en-US"/>
        </w:rPr>
        <w:t>finance@heartfeltonline.org</w:t>
      </w:r>
      <w:r>
        <w:rPr>
          <w:lang w:val="en-US"/>
        </w:rPr>
        <w:t xml:space="preserve">. </w:t>
      </w:r>
      <w:r w:rsidR="00883F0F">
        <w:rPr>
          <w:lang w:val="en-US"/>
        </w:rPr>
        <w:t>Your corporation is greatly appreciated.</w:t>
      </w:r>
    </w:p>
    <w:p w14:paraId="4489AD17" w14:textId="77777777" w:rsidR="00883F0F" w:rsidRDefault="00883F0F">
      <w:pPr>
        <w:rPr>
          <w:lang w:val="en-US"/>
        </w:rPr>
      </w:pPr>
    </w:p>
    <w:p w14:paraId="70C22BDC" w14:textId="77777777" w:rsidR="00883F0F" w:rsidRDefault="00883F0F">
      <w:pPr>
        <w:rPr>
          <w:lang w:val="en-US"/>
        </w:rPr>
      </w:pPr>
      <w:bookmarkStart w:id="0" w:name="_GoBack"/>
      <w:bookmarkEnd w:id="0"/>
    </w:p>
    <w:p w14:paraId="64199553" w14:textId="77777777" w:rsidR="00883F0F" w:rsidRDefault="00883F0F">
      <w:pPr>
        <w:rPr>
          <w:lang w:val="en-US"/>
        </w:rPr>
      </w:pPr>
    </w:p>
    <w:p w14:paraId="44827B7A" w14:textId="77777777" w:rsidR="00883F0F" w:rsidRDefault="00883F0F">
      <w:pPr>
        <w:rPr>
          <w:lang w:val="en-US"/>
        </w:rPr>
      </w:pPr>
      <w:r>
        <w:rPr>
          <w:lang w:val="en-US"/>
        </w:rPr>
        <w:t>Best Regards</w:t>
      </w:r>
    </w:p>
    <w:p w14:paraId="5CC7C77E" w14:textId="77777777" w:rsidR="00883F0F" w:rsidRDefault="00883F0F">
      <w:pPr>
        <w:rPr>
          <w:lang w:val="en-US"/>
        </w:rPr>
      </w:pPr>
    </w:p>
    <w:p w14:paraId="773D143F" w14:textId="2966F288" w:rsidR="00883F0F" w:rsidRDefault="00126DE9">
      <w:pPr>
        <w:rPr>
          <w:lang w:val="en-US"/>
        </w:rPr>
      </w:pPr>
      <w:r>
        <w:rPr>
          <w:lang w:val="en-US"/>
        </w:rPr>
        <w:t>A Magwai</w:t>
      </w:r>
    </w:p>
    <w:p w14:paraId="7D3EAF2B" w14:textId="708EEB6D" w:rsidR="00883F0F" w:rsidRDefault="00126DE9">
      <w:pPr>
        <w:rPr>
          <w:lang w:val="en-US"/>
        </w:rPr>
      </w:pPr>
      <w:r>
        <w:rPr>
          <w:lang w:val="en-US"/>
        </w:rPr>
        <w:t>Finance Director</w:t>
      </w:r>
    </w:p>
    <w:p w14:paraId="68D2EF3E" w14:textId="005A3AFB" w:rsidR="00883F0F" w:rsidRDefault="00883F0F">
      <w:pPr>
        <w:rPr>
          <w:lang w:val="en-US"/>
        </w:rPr>
      </w:pPr>
      <w:r>
        <w:rPr>
          <w:lang w:val="en-US"/>
        </w:rPr>
        <w:t xml:space="preserve">+263 </w:t>
      </w:r>
      <w:r w:rsidR="00126DE9">
        <w:rPr>
          <w:lang w:val="en-US"/>
        </w:rPr>
        <w:t>772 744 751</w:t>
      </w:r>
    </w:p>
    <w:p w14:paraId="7F3109A4" w14:textId="77777777" w:rsidR="00883F0F" w:rsidRPr="00126DE9" w:rsidRDefault="00883F0F">
      <w:pPr>
        <w:rPr>
          <w:b/>
          <w:lang w:val="en-US"/>
        </w:rPr>
      </w:pPr>
      <w:r w:rsidRPr="00126DE9">
        <w:rPr>
          <w:b/>
          <w:lang w:val="en-US"/>
        </w:rPr>
        <w:t xml:space="preserve">Heartfelt International Ministries </w:t>
      </w:r>
    </w:p>
    <w:sectPr w:rsidR="00883F0F" w:rsidRPr="00126DE9" w:rsidSect="00883F0F">
      <w:headerReference w:type="default" r:id="rId7"/>
      <w:pgSz w:w="11900" w:h="16840"/>
      <w:pgMar w:top="29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BC84" w14:textId="77777777" w:rsidR="00756093" w:rsidRDefault="00756093" w:rsidP="00C86512">
      <w:r>
        <w:separator/>
      </w:r>
    </w:p>
  </w:endnote>
  <w:endnote w:type="continuationSeparator" w:id="0">
    <w:p w14:paraId="1795CB80" w14:textId="77777777" w:rsidR="00756093" w:rsidRDefault="00756093" w:rsidP="00C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54A7E" w14:textId="77777777" w:rsidR="00756093" w:rsidRDefault="00756093" w:rsidP="00C86512">
      <w:r>
        <w:separator/>
      </w:r>
    </w:p>
  </w:footnote>
  <w:footnote w:type="continuationSeparator" w:id="0">
    <w:p w14:paraId="4B4848D2" w14:textId="77777777" w:rsidR="00756093" w:rsidRDefault="00756093" w:rsidP="00C86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6C7C" w14:textId="6D138DA2" w:rsidR="00C86512" w:rsidRDefault="00C86512" w:rsidP="001F0035">
    <w:pPr>
      <w:pStyle w:val="Header"/>
    </w:pPr>
  </w:p>
  <w:p w14:paraId="3438EBF1" w14:textId="01D2E0E0" w:rsidR="00C86512" w:rsidRDefault="001F0035" w:rsidP="001F003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099B0A" wp14:editId="76469878">
          <wp:extent cx="2896235" cy="139155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769" cy="143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0F"/>
    <w:rsid w:val="00126DE9"/>
    <w:rsid w:val="001428FB"/>
    <w:rsid w:val="001F0035"/>
    <w:rsid w:val="00416EC6"/>
    <w:rsid w:val="0042609C"/>
    <w:rsid w:val="00756093"/>
    <w:rsid w:val="007F1E51"/>
    <w:rsid w:val="008355B1"/>
    <w:rsid w:val="00883F0F"/>
    <w:rsid w:val="008862E9"/>
    <w:rsid w:val="008B53B7"/>
    <w:rsid w:val="00B2559B"/>
    <w:rsid w:val="00C86512"/>
    <w:rsid w:val="00C92745"/>
    <w:rsid w:val="00E2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A7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512"/>
  </w:style>
  <w:style w:type="paragraph" w:styleId="Footer">
    <w:name w:val="footer"/>
    <w:basedOn w:val="Normal"/>
    <w:link w:val="FooterChar"/>
    <w:uiPriority w:val="99"/>
    <w:unhideWhenUsed/>
    <w:rsid w:val="00C86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FDEB56-1EBF-CC40-90AA-5CA14EC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7-29T12:27:00Z</cp:lastPrinted>
  <dcterms:created xsi:type="dcterms:W3CDTF">2019-07-29T12:27:00Z</dcterms:created>
  <dcterms:modified xsi:type="dcterms:W3CDTF">2019-07-30T13:13:00Z</dcterms:modified>
</cp:coreProperties>
</file>